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A545" w14:textId="486D1086" w:rsidR="00E42AB3" w:rsidRPr="00E3627C" w:rsidRDefault="00975C86" w:rsidP="00E42AB3">
      <w:pPr>
        <w:ind w:left="502"/>
        <w:jc w:val="right"/>
        <w:rPr>
          <w:rFonts w:asciiTheme="minorEastAsia" w:eastAsiaTheme="minorEastAsia" w:hAnsiTheme="minorEastAsia"/>
          <w:sz w:val="22"/>
          <w:szCs w:val="22"/>
        </w:rPr>
      </w:pPr>
      <w:r w:rsidRPr="00E3627C">
        <w:rPr>
          <w:rFonts w:asciiTheme="minorEastAsia" w:eastAsiaTheme="minorEastAsia" w:hAnsiTheme="minorEastAsia" w:hint="eastAsia"/>
          <w:sz w:val="24"/>
          <w:szCs w:val="24"/>
        </w:rPr>
        <w:t>【様式</w:t>
      </w:r>
      <w:r w:rsidR="002516DD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E3627C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3F7C1252" w14:textId="77777777" w:rsidR="00E42AB3" w:rsidRPr="00E3627C" w:rsidRDefault="00E42AB3" w:rsidP="00E42AB3">
      <w:pPr>
        <w:ind w:left="502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5D7ADDB" w14:textId="5EDBE39B" w:rsidR="00E42AB3" w:rsidRPr="00E3627C" w:rsidRDefault="00CC7702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種事業の</w:t>
      </w:r>
      <w:r w:rsidR="00975C86" w:rsidRPr="00E3627C">
        <w:rPr>
          <w:rFonts w:asciiTheme="minorEastAsia" w:eastAsiaTheme="minorEastAsia" w:hAnsiTheme="minorEastAsia" w:hint="eastAsia"/>
          <w:sz w:val="24"/>
          <w:szCs w:val="24"/>
        </w:rPr>
        <w:t>導入実績一覧表</w:t>
      </w:r>
    </w:p>
    <w:p w14:paraId="0E356AC7" w14:textId="71430C03" w:rsidR="00E42AB3" w:rsidRDefault="00E42AB3" w:rsidP="00677F8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0B957" w14:textId="06DE7F86" w:rsidR="00371A5B" w:rsidRDefault="00B36EC9" w:rsidP="00B36EC9">
      <w:pPr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、</w:t>
      </w:r>
      <w:r w:rsidR="00371A5B" w:rsidRPr="00E3627C">
        <w:rPr>
          <w:rFonts w:asciiTheme="minorEastAsia" w:eastAsiaTheme="minorEastAsia" w:hAnsiTheme="minorEastAsia" w:hint="eastAsia"/>
          <w:szCs w:val="21"/>
        </w:rPr>
        <w:t>過去３年以内に導入した事業（賃借期間中含む）のうち</w:t>
      </w:r>
      <w:r w:rsidR="00371A5B" w:rsidRPr="00E3627C">
        <w:rPr>
          <w:rFonts w:asciiTheme="minorEastAsia" w:eastAsiaTheme="minorEastAsia" w:hAnsiTheme="minorEastAsia" w:hint="eastAsia"/>
          <w:sz w:val="22"/>
          <w:szCs w:val="22"/>
        </w:rPr>
        <w:t>、クラウド型の財務会計システムの</w:t>
      </w:r>
      <w:r w:rsidR="00371A5B" w:rsidRPr="00DE49F1">
        <w:rPr>
          <w:rFonts w:asciiTheme="minorEastAsia" w:eastAsiaTheme="minorEastAsia" w:hAnsiTheme="minorEastAsia" w:hint="eastAsia"/>
          <w:sz w:val="22"/>
          <w:szCs w:val="22"/>
          <w:u w:val="single"/>
        </w:rPr>
        <w:t>利用職員数が50人未満の地方公共団体への導入実績</w:t>
      </w:r>
      <w:r w:rsidR="00371A5B" w:rsidRPr="00E3627C">
        <w:rPr>
          <w:rFonts w:asciiTheme="minorEastAsia" w:eastAsiaTheme="minorEastAsia" w:hAnsiTheme="minorEastAsia" w:hint="eastAsia"/>
          <w:sz w:val="22"/>
          <w:szCs w:val="22"/>
        </w:rPr>
        <w:t>を記入してください。</w:t>
      </w:r>
    </w:p>
    <w:tbl>
      <w:tblPr>
        <w:tblW w:w="980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2306"/>
        <w:gridCol w:w="1418"/>
        <w:gridCol w:w="1984"/>
        <w:gridCol w:w="1559"/>
        <w:gridCol w:w="1947"/>
      </w:tblGrid>
      <w:tr w:rsidR="00E42AB3" w:rsidRPr="00E3627C" w14:paraId="6B57D865" w14:textId="77777777" w:rsidTr="00975C86">
        <w:trPr>
          <w:trHeight w:val="270"/>
        </w:trPr>
        <w:tc>
          <w:tcPr>
            <w:tcW w:w="590" w:type="dxa"/>
            <w:vAlign w:val="center"/>
          </w:tcPr>
          <w:p w14:paraId="324DFAF5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No.</w:t>
            </w:r>
          </w:p>
        </w:tc>
        <w:tc>
          <w:tcPr>
            <w:tcW w:w="2306" w:type="dxa"/>
            <w:vAlign w:val="center"/>
          </w:tcPr>
          <w:p w14:paraId="74A1585A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627C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1418" w:type="dxa"/>
            <w:vAlign w:val="center"/>
          </w:tcPr>
          <w:p w14:paraId="6CC75C3E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627C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984" w:type="dxa"/>
            <w:shd w:val="clear" w:color="auto" w:fill="auto"/>
          </w:tcPr>
          <w:p w14:paraId="372AB7ED" w14:textId="3A5882BD" w:rsidR="00E42AB3" w:rsidRPr="00E3627C" w:rsidRDefault="009511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システム名</w:t>
            </w:r>
          </w:p>
          <w:p w14:paraId="7CDECD3F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627C">
              <w:rPr>
                <w:rFonts w:asciiTheme="minorEastAsia" w:eastAsiaTheme="minorEastAsia" w:hAnsiTheme="minorEastAsia" w:hint="eastAsia"/>
                <w:szCs w:val="21"/>
              </w:rPr>
              <w:t>（バージョン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4D50A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627C">
              <w:rPr>
                <w:rFonts w:asciiTheme="minorEastAsia" w:eastAsiaTheme="minorEastAsia" w:hAnsiTheme="minorEastAsia" w:hint="eastAsia"/>
                <w:szCs w:val="21"/>
              </w:rPr>
              <w:t>受注期間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74AFF63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627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  <w:p w14:paraId="3F1D8A85" w14:textId="048DB0D3" w:rsidR="00975C86" w:rsidRPr="00E3627C" w:rsidRDefault="00975C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627C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F75A8" w:rsidRPr="00E3627C">
              <w:rPr>
                <w:rFonts w:asciiTheme="minorEastAsia" w:eastAsiaTheme="minorEastAsia" w:hAnsiTheme="minorEastAsia" w:hint="eastAsia"/>
                <w:szCs w:val="21"/>
              </w:rPr>
              <w:t>利用</w:t>
            </w:r>
            <w:r w:rsidRPr="00E3627C">
              <w:rPr>
                <w:rFonts w:asciiTheme="minorEastAsia" w:eastAsiaTheme="minorEastAsia" w:hAnsiTheme="minorEastAsia" w:hint="eastAsia"/>
                <w:szCs w:val="21"/>
              </w:rPr>
              <w:t>職員数等）</w:t>
            </w:r>
          </w:p>
        </w:tc>
      </w:tr>
      <w:tr w:rsidR="00975C86" w:rsidRPr="00E3627C" w14:paraId="5053864E" w14:textId="77777777" w:rsidTr="009B4B7A">
        <w:trPr>
          <w:trHeight w:val="567"/>
        </w:trPr>
        <w:tc>
          <w:tcPr>
            <w:tcW w:w="590" w:type="dxa"/>
            <w:vAlign w:val="center"/>
          </w:tcPr>
          <w:p w14:paraId="2DF85859" w14:textId="53308E7B" w:rsidR="00975C86" w:rsidRPr="00E3627C" w:rsidRDefault="00975C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例</w:t>
            </w:r>
          </w:p>
        </w:tc>
        <w:tc>
          <w:tcPr>
            <w:tcW w:w="2306" w:type="dxa"/>
            <w:vAlign w:val="center"/>
          </w:tcPr>
          <w:p w14:paraId="2B620C4D" w14:textId="62AC3A26" w:rsidR="00975C86" w:rsidRPr="00E3627C" w:rsidRDefault="00975C86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●●町財務会計システム導入委託</w:t>
            </w:r>
          </w:p>
        </w:tc>
        <w:tc>
          <w:tcPr>
            <w:tcW w:w="1418" w:type="dxa"/>
            <w:vAlign w:val="center"/>
          </w:tcPr>
          <w:p w14:paraId="6B7EA1C3" w14:textId="61774920" w:rsidR="00975C86" w:rsidRPr="00E3627C" w:rsidRDefault="00975C86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●●町●●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8DAB4" w14:textId="77777777" w:rsidR="00975C86" w:rsidRPr="00E3627C" w:rsidRDefault="00975C86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●●システム</w:t>
            </w:r>
          </w:p>
          <w:p w14:paraId="7410B417" w14:textId="41E4F2EF" w:rsidR="00975C86" w:rsidRPr="00E3627C" w:rsidRDefault="00975C86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E3627C">
              <w:rPr>
                <w:rFonts w:asciiTheme="minorEastAsia" w:eastAsiaTheme="minorEastAsia" w:hAnsiTheme="minorEastAsia"/>
                <w:sz w:val="18"/>
                <w:szCs w:val="18"/>
              </w:rPr>
              <w:t>2015</w:t>
            </w: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年v</w:t>
            </w:r>
            <w:r w:rsidRPr="00E3627C">
              <w:rPr>
                <w:rFonts w:asciiTheme="minorEastAsia" w:eastAsiaTheme="minorEastAsia" w:hAnsiTheme="minorEastAsia"/>
                <w:sz w:val="18"/>
                <w:szCs w:val="18"/>
              </w:rPr>
              <w:t>er1.5</w:t>
            </w: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76B49" w14:textId="77777777" w:rsidR="00975C86" w:rsidRPr="00E3627C" w:rsidRDefault="00975C86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２年４月</w:t>
            </w:r>
          </w:p>
          <w:p w14:paraId="3FD9D91B" w14:textId="023B9489" w:rsidR="00975C86" w:rsidRPr="00E3627C" w:rsidRDefault="00975C86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～令和７年３月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695327C" w14:textId="77777777" w:rsidR="00975C86" w:rsidRPr="00E3627C" w:rsidRDefault="00975C86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45名</w:t>
            </w:r>
          </w:p>
          <w:p w14:paraId="236AB94D" w14:textId="1E000B75" w:rsidR="00145ECC" w:rsidRPr="00E3627C" w:rsidRDefault="00145ECC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7C">
              <w:rPr>
                <w:rFonts w:asciiTheme="minorEastAsia" w:eastAsiaTheme="minorEastAsia" w:hAnsiTheme="minorEastAsia" w:hint="eastAsia"/>
                <w:sz w:val="18"/>
                <w:szCs w:val="18"/>
              </w:rPr>
              <w:t>カスタマイズ無し</w:t>
            </w:r>
          </w:p>
        </w:tc>
      </w:tr>
      <w:tr w:rsidR="00E42AB3" w:rsidRPr="00E3627C" w14:paraId="7E9250B5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241590DB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306" w:type="dxa"/>
            <w:vAlign w:val="center"/>
          </w:tcPr>
          <w:p w14:paraId="6A62E644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28AE32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AF98CC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57B7D" w14:textId="58042874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0DF38C9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2AB3" w:rsidRPr="00E3627C" w14:paraId="7D63B9C0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4E2F19DA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306" w:type="dxa"/>
            <w:vAlign w:val="center"/>
          </w:tcPr>
          <w:p w14:paraId="7FFFA1D3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F00F7F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8F27B7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F39A9B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27F015B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2AB3" w:rsidRPr="00E3627C" w14:paraId="4221598A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75D9F5B4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306" w:type="dxa"/>
            <w:vAlign w:val="center"/>
          </w:tcPr>
          <w:p w14:paraId="45B3FD71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0EA60E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051DEF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5A322A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0435504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2AB3" w:rsidRPr="00E3627C" w14:paraId="3E78852D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1474C9DE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306" w:type="dxa"/>
            <w:vAlign w:val="center"/>
          </w:tcPr>
          <w:p w14:paraId="5F710F1B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5D6743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4F30C3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0E5DE4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C34BE61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2AB3" w:rsidRPr="00E3627C" w14:paraId="4A5DC685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3099E597" w14:textId="77777777" w:rsidR="00E42AB3" w:rsidRPr="00E3627C" w:rsidRDefault="00E42A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306" w:type="dxa"/>
            <w:vAlign w:val="center"/>
          </w:tcPr>
          <w:p w14:paraId="1B09AE52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7138CF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9D3FCE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A59D2D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E8B8AEE" w14:textId="77777777" w:rsidR="00E42AB3" w:rsidRPr="00E3627C" w:rsidRDefault="00E42AB3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75A8" w:rsidRPr="00E3627C" w14:paraId="644088D8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4016BDE1" w14:textId="52E571D1" w:rsidR="005F75A8" w:rsidRPr="00E3627C" w:rsidRDefault="005F75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306" w:type="dxa"/>
            <w:vAlign w:val="center"/>
          </w:tcPr>
          <w:p w14:paraId="437F3F26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A67504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E3D69F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AD6621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533EE0E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75A8" w:rsidRPr="00E3627C" w14:paraId="0182927D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42446D3E" w14:textId="474C322C" w:rsidR="005F75A8" w:rsidRPr="00E3627C" w:rsidRDefault="005F75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306" w:type="dxa"/>
            <w:vAlign w:val="center"/>
          </w:tcPr>
          <w:p w14:paraId="561FCC46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EC70B9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AD3423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B5EEC4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E95BD0D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75A8" w:rsidRPr="00E3627C" w14:paraId="5475ED44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7EF0ACE2" w14:textId="512D9441" w:rsidR="005F75A8" w:rsidRPr="00E3627C" w:rsidRDefault="005F75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306" w:type="dxa"/>
            <w:vAlign w:val="center"/>
          </w:tcPr>
          <w:p w14:paraId="722554E8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373D66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3B21EE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91AA49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D3E920E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75A8" w:rsidRPr="00E3627C" w14:paraId="62E807C7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5461C2CA" w14:textId="5C9D6C62" w:rsidR="005F75A8" w:rsidRPr="00E3627C" w:rsidRDefault="005F75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306" w:type="dxa"/>
            <w:vAlign w:val="center"/>
          </w:tcPr>
          <w:p w14:paraId="457A9B9F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0ED3E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8A2C22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CBC833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CCC410B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75A8" w:rsidRPr="00E3627C" w14:paraId="70A707DC" w14:textId="77777777" w:rsidTr="00B36EC9">
        <w:trPr>
          <w:trHeight w:val="680"/>
        </w:trPr>
        <w:tc>
          <w:tcPr>
            <w:tcW w:w="590" w:type="dxa"/>
            <w:vAlign w:val="center"/>
          </w:tcPr>
          <w:p w14:paraId="231CC201" w14:textId="139B7A3F" w:rsidR="005F75A8" w:rsidRPr="00E3627C" w:rsidRDefault="005F75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27C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E3627C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</w:p>
        </w:tc>
        <w:tc>
          <w:tcPr>
            <w:tcW w:w="2306" w:type="dxa"/>
            <w:vAlign w:val="center"/>
          </w:tcPr>
          <w:p w14:paraId="214B6812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E44DDB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8BCA2A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D76D8B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99267DB" w14:textId="77777777" w:rsidR="005F75A8" w:rsidRPr="00E3627C" w:rsidRDefault="005F75A8" w:rsidP="00975C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BDEB530" w14:textId="3F4A9E14" w:rsidR="00E42AB3" w:rsidRPr="00E3627C" w:rsidRDefault="00E42AB3" w:rsidP="00E42AB3">
      <w:pPr>
        <w:ind w:leftChars="1" w:left="449" w:hangingChars="203" w:hanging="447"/>
        <w:rPr>
          <w:rFonts w:asciiTheme="minorEastAsia" w:eastAsiaTheme="minorEastAsia" w:hAnsiTheme="minorEastAsia"/>
          <w:sz w:val="22"/>
          <w:szCs w:val="22"/>
        </w:rPr>
      </w:pPr>
      <w:r w:rsidRPr="00E3627C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932E87" w:rsidRPr="00E3627C">
        <w:rPr>
          <w:rFonts w:asciiTheme="minorEastAsia" w:eastAsiaTheme="minorEastAsia" w:hAnsiTheme="minorEastAsia" w:hint="eastAsia"/>
          <w:sz w:val="22"/>
          <w:szCs w:val="22"/>
        </w:rPr>
        <w:t>表に書ききれない場合には、①一部事務組合、②</w:t>
      </w:r>
      <w:r w:rsidR="00371A5B">
        <w:rPr>
          <w:rFonts w:asciiTheme="minorEastAsia" w:eastAsiaTheme="minorEastAsia" w:hAnsiTheme="minorEastAsia" w:hint="eastAsia"/>
          <w:sz w:val="22"/>
          <w:szCs w:val="22"/>
        </w:rPr>
        <w:t>市町村</w:t>
      </w:r>
      <w:r w:rsidR="00932E87" w:rsidRPr="00E3627C">
        <w:rPr>
          <w:rFonts w:asciiTheme="minorEastAsia" w:eastAsiaTheme="minorEastAsia" w:hAnsiTheme="minorEastAsia" w:hint="eastAsia"/>
          <w:sz w:val="22"/>
          <w:szCs w:val="22"/>
        </w:rPr>
        <w:t>の順に実績を優先して</w:t>
      </w:r>
      <w:r w:rsidR="00371A5B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32E87" w:rsidRPr="00E3627C">
        <w:rPr>
          <w:rFonts w:asciiTheme="minorEastAsia" w:eastAsiaTheme="minorEastAsia" w:hAnsiTheme="minorEastAsia" w:hint="eastAsia"/>
          <w:sz w:val="22"/>
          <w:szCs w:val="22"/>
        </w:rPr>
        <w:t>記載ください。</w:t>
      </w:r>
    </w:p>
    <w:p w14:paraId="19D9C430" w14:textId="00CFC268" w:rsidR="00E42AB3" w:rsidRPr="00E3627C" w:rsidRDefault="00E42AB3" w:rsidP="00E42AB3">
      <w:pPr>
        <w:ind w:leftChars="1" w:left="449" w:hangingChars="203" w:hanging="447"/>
        <w:rPr>
          <w:rFonts w:asciiTheme="minorEastAsia" w:eastAsiaTheme="minorEastAsia" w:hAnsiTheme="minorEastAsia"/>
          <w:sz w:val="22"/>
          <w:szCs w:val="22"/>
        </w:rPr>
      </w:pPr>
      <w:r w:rsidRPr="00E3627C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bookmarkStart w:id="0" w:name="_Hlk72178770"/>
      <w:r w:rsidRPr="00BC54B4">
        <w:rPr>
          <w:rFonts w:asciiTheme="minorEastAsia" w:eastAsiaTheme="minorEastAsia" w:hAnsiTheme="minorEastAsia" w:hint="eastAsia"/>
          <w:sz w:val="22"/>
          <w:szCs w:val="22"/>
          <w:u w:val="single"/>
        </w:rPr>
        <w:t>記載した案件の契約書の写し</w:t>
      </w:r>
      <w:r w:rsidR="00D57E74" w:rsidRPr="00BC54B4">
        <w:rPr>
          <w:rFonts w:asciiTheme="minorEastAsia" w:eastAsiaTheme="minorEastAsia" w:hAnsiTheme="minorEastAsia" w:hint="eastAsia"/>
          <w:sz w:val="22"/>
          <w:szCs w:val="22"/>
          <w:u w:val="single"/>
        </w:rPr>
        <w:t>（事業名、発注者、製品及び受注期間が分かる部分のみで</w:t>
      </w:r>
      <w:r w:rsidR="009B4B7A" w:rsidRPr="00BC54B4">
        <w:rPr>
          <w:rFonts w:asciiTheme="minorEastAsia" w:eastAsiaTheme="minorEastAsia" w:hAnsiTheme="minorEastAsia" w:hint="eastAsia"/>
          <w:sz w:val="22"/>
          <w:szCs w:val="22"/>
          <w:u w:val="single"/>
        </w:rPr>
        <w:t>可</w:t>
      </w:r>
      <w:r w:rsidR="00D57E74" w:rsidRPr="00BC54B4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Pr="00BC54B4">
        <w:rPr>
          <w:rFonts w:asciiTheme="minorEastAsia" w:eastAsiaTheme="minorEastAsia" w:hAnsiTheme="minorEastAsia" w:hint="eastAsia"/>
          <w:sz w:val="22"/>
          <w:szCs w:val="22"/>
          <w:u w:val="single"/>
        </w:rPr>
        <w:t>を添付してください</w:t>
      </w:r>
      <w:r w:rsidRPr="00E3627C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D2E2F" w:rsidRPr="00E3627C">
        <w:rPr>
          <w:rFonts w:asciiTheme="minorEastAsia" w:eastAsiaTheme="minorEastAsia" w:hAnsiTheme="minorEastAsia" w:hint="eastAsia"/>
          <w:sz w:val="22"/>
          <w:szCs w:val="22"/>
        </w:rPr>
        <w:t>契約書に製品が明記されていない場合、契約書以外の書類と突き合わせることで、製品が判別できると</w:t>
      </w:r>
      <w:r w:rsidR="00932E87" w:rsidRPr="00E3627C">
        <w:rPr>
          <w:rFonts w:asciiTheme="minorEastAsia" w:eastAsiaTheme="minorEastAsia" w:hAnsiTheme="minorEastAsia" w:hint="eastAsia"/>
          <w:sz w:val="22"/>
          <w:szCs w:val="22"/>
        </w:rPr>
        <w:t>当組合が</w:t>
      </w:r>
      <w:r w:rsidR="004D2E2F" w:rsidRPr="00E3627C">
        <w:rPr>
          <w:rFonts w:asciiTheme="minorEastAsia" w:eastAsiaTheme="minorEastAsia" w:hAnsiTheme="minorEastAsia" w:hint="eastAsia"/>
          <w:sz w:val="22"/>
          <w:szCs w:val="22"/>
        </w:rPr>
        <w:t>判断した場合には、実績の対象とします。</w:t>
      </w:r>
      <w:bookmarkEnd w:id="0"/>
    </w:p>
    <w:p w14:paraId="6F07D78E" w14:textId="77777777" w:rsidR="00B36EC9" w:rsidRDefault="00B36EC9" w:rsidP="00E42AB3">
      <w:pPr>
        <w:rPr>
          <w:rFonts w:asciiTheme="minorEastAsia" w:eastAsiaTheme="minorEastAsia" w:hAnsiTheme="minorEastAsia"/>
          <w:sz w:val="22"/>
          <w:szCs w:val="22"/>
        </w:rPr>
      </w:pPr>
    </w:p>
    <w:p w14:paraId="367ABBD1" w14:textId="34090C58" w:rsidR="00B36EC9" w:rsidRDefault="00B36EC9" w:rsidP="00E42AB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、</w:t>
      </w:r>
      <w:r w:rsidRPr="00B36EC9">
        <w:rPr>
          <w:rFonts w:asciiTheme="minorEastAsia" w:eastAsiaTheme="minorEastAsia" w:hAnsiTheme="minorEastAsia" w:hint="eastAsia"/>
          <w:sz w:val="22"/>
          <w:szCs w:val="22"/>
        </w:rPr>
        <w:t>過去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B36EC9">
        <w:rPr>
          <w:rFonts w:asciiTheme="minorEastAsia" w:eastAsiaTheme="minorEastAsia" w:hAnsiTheme="minorEastAsia" w:hint="eastAsia"/>
          <w:sz w:val="22"/>
          <w:szCs w:val="22"/>
        </w:rPr>
        <w:t>年以内に導入した事業（賃借期間中含む）のうち、クラウド型の財務会計システムの</w:t>
      </w:r>
    </w:p>
    <w:p w14:paraId="52481F6E" w14:textId="4D7C8AC7" w:rsidR="00E42AB3" w:rsidRDefault="00B36EC9" w:rsidP="00B36EC9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36EC9">
        <w:rPr>
          <w:rFonts w:asciiTheme="minorEastAsia" w:eastAsiaTheme="minorEastAsia" w:hAnsiTheme="minorEastAsia" w:hint="eastAsia"/>
          <w:sz w:val="22"/>
          <w:szCs w:val="22"/>
        </w:rPr>
        <w:t>地方公共団体への</w:t>
      </w:r>
      <w:r w:rsidRPr="00B36EC9">
        <w:rPr>
          <w:rFonts w:asciiTheme="minorEastAsia" w:eastAsiaTheme="minorEastAsia" w:hAnsiTheme="minorEastAsia" w:hint="eastAsia"/>
          <w:sz w:val="22"/>
          <w:szCs w:val="22"/>
          <w:u w:val="single"/>
        </w:rPr>
        <w:t>導入件数</w:t>
      </w:r>
      <w:r w:rsidRPr="00B36EC9">
        <w:rPr>
          <w:rFonts w:asciiTheme="minorEastAsia" w:eastAsiaTheme="minorEastAsia" w:hAnsiTheme="minorEastAsia" w:hint="eastAsia"/>
          <w:sz w:val="22"/>
          <w:szCs w:val="22"/>
        </w:rPr>
        <w:t>を記入してください。</w:t>
      </w:r>
    </w:p>
    <w:p w14:paraId="3DE4DCAB" w14:textId="0FF266F0" w:rsidR="00B36EC9" w:rsidRDefault="00B36EC9" w:rsidP="00B36EC9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552"/>
      </w:tblGrid>
      <w:tr w:rsidR="00541DEB" w14:paraId="044CB628" w14:textId="77777777" w:rsidTr="00457FD9">
        <w:trPr>
          <w:trHeight w:val="737"/>
        </w:trPr>
        <w:tc>
          <w:tcPr>
            <w:tcW w:w="1417" w:type="dxa"/>
            <w:vAlign w:val="center"/>
          </w:tcPr>
          <w:p w14:paraId="0EE380E1" w14:textId="6183D5A2" w:rsidR="00541DEB" w:rsidRDefault="00541DEB" w:rsidP="00541D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件数</w:t>
            </w:r>
          </w:p>
        </w:tc>
        <w:tc>
          <w:tcPr>
            <w:tcW w:w="2552" w:type="dxa"/>
            <w:vAlign w:val="center"/>
          </w:tcPr>
          <w:p w14:paraId="48D3E6DE" w14:textId="19FBF276" w:rsidR="00541DEB" w:rsidRDefault="00D33C42" w:rsidP="00541D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件</w:t>
            </w:r>
          </w:p>
        </w:tc>
      </w:tr>
    </w:tbl>
    <w:p w14:paraId="6163BE5B" w14:textId="77777777" w:rsidR="00B36EC9" w:rsidRPr="00E3627C" w:rsidRDefault="00B36EC9" w:rsidP="00B36EC9">
      <w:pPr>
        <w:rPr>
          <w:rFonts w:asciiTheme="minorEastAsia" w:eastAsiaTheme="minorEastAsia" w:hAnsiTheme="minorEastAsia"/>
          <w:sz w:val="22"/>
          <w:szCs w:val="22"/>
        </w:rPr>
      </w:pPr>
    </w:p>
    <w:sectPr w:rsidR="00B36EC9" w:rsidRPr="00E3627C" w:rsidSect="00E42AB3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F800" w14:textId="77777777" w:rsidR="00114A5B" w:rsidRDefault="00114A5B" w:rsidP="00941CC9">
      <w:r>
        <w:separator/>
      </w:r>
    </w:p>
  </w:endnote>
  <w:endnote w:type="continuationSeparator" w:id="0">
    <w:p w14:paraId="6F3EE058" w14:textId="77777777" w:rsidR="00114A5B" w:rsidRDefault="00114A5B" w:rsidP="0094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FCD8" w14:textId="77777777" w:rsidR="00114A5B" w:rsidRDefault="00114A5B" w:rsidP="00941CC9">
      <w:r>
        <w:separator/>
      </w:r>
    </w:p>
  </w:footnote>
  <w:footnote w:type="continuationSeparator" w:id="0">
    <w:p w14:paraId="06BAE48A" w14:textId="77777777" w:rsidR="00114A5B" w:rsidRDefault="00114A5B" w:rsidP="0094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07B"/>
    <w:multiLevelType w:val="hybridMultilevel"/>
    <w:tmpl w:val="E19E16AE"/>
    <w:lvl w:ilvl="0" w:tplc="C89ED30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245645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C20F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17EA6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AC073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F439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6049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D069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EE26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E0775"/>
    <w:multiLevelType w:val="hybridMultilevel"/>
    <w:tmpl w:val="789C8342"/>
    <w:lvl w:ilvl="0" w:tplc="31E22CD8">
      <w:start w:val="1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Century" w:hint="eastAsia"/>
      </w:rPr>
    </w:lvl>
    <w:lvl w:ilvl="1" w:tplc="ACC0B2B4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56100142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9C167E18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F6802D7C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349006CA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ADFAF372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EEB4ED44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F32A18D6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2" w15:restartNumberingAfterBreak="0">
    <w:nsid w:val="1DD41213"/>
    <w:multiLevelType w:val="hybridMultilevel"/>
    <w:tmpl w:val="22AA1862"/>
    <w:lvl w:ilvl="0" w:tplc="E4AE6F32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1" w:tplc="71D43C9E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CAC8FEE2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B704859E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A482974C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D85CE8EC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6B0873B8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F866FC5C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F73673E8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" w15:restartNumberingAfterBreak="0">
    <w:nsid w:val="29F30B64"/>
    <w:multiLevelType w:val="hybridMultilevel"/>
    <w:tmpl w:val="DD5CAAB4"/>
    <w:lvl w:ilvl="0" w:tplc="3C2E1FD4"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="Times New Roman" w:hint="eastAsia"/>
      </w:rPr>
    </w:lvl>
    <w:lvl w:ilvl="1" w:tplc="6268BADA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CF987C00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6896D13A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50240D8C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17677D4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9E3E173E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2836240E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8CE232EE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 w15:restartNumberingAfterBreak="0">
    <w:nsid w:val="51612A0A"/>
    <w:multiLevelType w:val="hybridMultilevel"/>
    <w:tmpl w:val="A790E720"/>
    <w:lvl w:ilvl="0" w:tplc="E410E6D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180EA48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68C26116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DECCBC4C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2A28C35C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31F4DB2A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6B1C78EC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58B0C02E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21729BD2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7D26E68"/>
    <w:multiLevelType w:val="hybridMultilevel"/>
    <w:tmpl w:val="A41C6BBA"/>
    <w:lvl w:ilvl="0" w:tplc="B91E2E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3DC23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DA43A7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6587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C8806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F86F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FBCC8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FE73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1E427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A5661"/>
    <w:multiLevelType w:val="hybridMultilevel"/>
    <w:tmpl w:val="7EB0A17A"/>
    <w:lvl w:ilvl="0" w:tplc="08D42C92">
      <w:start w:val="1"/>
      <w:numFmt w:val="bullet"/>
      <w:lvlText w:val="・"/>
      <w:lvlJc w:val="left"/>
      <w:pPr>
        <w:tabs>
          <w:tab w:val="num" w:pos="1145"/>
        </w:tabs>
        <w:ind w:left="1145" w:hanging="360"/>
      </w:pPr>
      <w:rPr>
        <w:rFonts w:ascii="ＭＳ 明朝" w:eastAsia="ＭＳ 明朝" w:hAnsi="ＭＳ 明朝" w:cs="ＭＳ 明朝" w:hint="eastAsia"/>
      </w:rPr>
    </w:lvl>
    <w:lvl w:ilvl="1" w:tplc="2976078E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16CAA1B8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9F061786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B320852E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C6F64AE2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3B2A4750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58008F12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1BCCD99E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7" w15:restartNumberingAfterBreak="0">
    <w:nsid w:val="788009E9"/>
    <w:multiLevelType w:val="hybridMultilevel"/>
    <w:tmpl w:val="7410F73C"/>
    <w:lvl w:ilvl="0" w:tplc="2CFC3D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204F9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6CF7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20E0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3C30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AF067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780D8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BCA4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34D9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3C3AEA"/>
    <w:multiLevelType w:val="hybridMultilevel"/>
    <w:tmpl w:val="84845D42"/>
    <w:lvl w:ilvl="0" w:tplc="02E425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B605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4C57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C68AA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C3A71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9E5A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D6ED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B14BD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9C25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C9"/>
    <w:rsid w:val="00007017"/>
    <w:rsid w:val="00007F21"/>
    <w:rsid w:val="00015017"/>
    <w:rsid w:val="00015EE3"/>
    <w:rsid w:val="000473D8"/>
    <w:rsid w:val="000676D0"/>
    <w:rsid w:val="00083438"/>
    <w:rsid w:val="000A0FE5"/>
    <w:rsid w:val="000A5F27"/>
    <w:rsid w:val="000B74AD"/>
    <w:rsid w:val="00114A5B"/>
    <w:rsid w:val="0012342B"/>
    <w:rsid w:val="00145ECC"/>
    <w:rsid w:val="00177045"/>
    <w:rsid w:val="00186D12"/>
    <w:rsid w:val="00194F81"/>
    <w:rsid w:val="00196AE3"/>
    <w:rsid w:val="001A1D92"/>
    <w:rsid w:val="001B7E06"/>
    <w:rsid w:val="001C1DAD"/>
    <w:rsid w:val="001E2395"/>
    <w:rsid w:val="001F4723"/>
    <w:rsid w:val="00206B70"/>
    <w:rsid w:val="00246252"/>
    <w:rsid w:val="00250C3D"/>
    <w:rsid w:val="002516DD"/>
    <w:rsid w:val="00256E35"/>
    <w:rsid w:val="002775D8"/>
    <w:rsid w:val="00284598"/>
    <w:rsid w:val="00290A0C"/>
    <w:rsid w:val="002B356A"/>
    <w:rsid w:val="002B5459"/>
    <w:rsid w:val="002B56FF"/>
    <w:rsid w:val="002E4554"/>
    <w:rsid w:val="002F5401"/>
    <w:rsid w:val="00321A71"/>
    <w:rsid w:val="003331A7"/>
    <w:rsid w:val="00370B27"/>
    <w:rsid w:val="00371A5B"/>
    <w:rsid w:val="003750E0"/>
    <w:rsid w:val="0038349A"/>
    <w:rsid w:val="003B3B07"/>
    <w:rsid w:val="003B77CD"/>
    <w:rsid w:val="003D15DF"/>
    <w:rsid w:val="003D1915"/>
    <w:rsid w:val="003F67BE"/>
    <w:rsid w:val="00457FD9"/>
    <w:rsid w:val="00493FFF"/>
    <w:rsid w:val="004D2E2F"/>
    <w:rsid w:val="004E4E0E"/>
    <w:rsid w:val="004F5D56"/>
    <w:rsid w:val="00510558"/>
    <w:rsid w:val="00541DEB"/>
    <w:rsid w:val="00550033"/>
    <w:rsid w:val="00551790"/>
    <w:rsid w:val="00551DEC"/>
    <w:rsid w:val="005D31E4"/>
    <w:rsid w:val="005E25E6"/>
    <w:rsid w:val="005E50D4"/>
    <w:rsid w:val="005F75A8"/>
    <w:rsid w:val="00600797"/>
    <w:rsid w:val="00627072"/>
    <w:rsid w:val="00677F89"/>
    <w:rsid w:val="00691C10"/>
    <w:rsid w:val="006C6518"/>
    <w:rsid w:val="007048CF"/>
    <w:rsid w:val="007067AE"/>
    <w:rsid w:val="00751F8F"/>
    <w:rsid w:val="00762D61"/>
    <w:rsid w:val="0076482A"/>
    <w:rsid w:val="007703C0"/>
    <w:rsid w:val="0077721A"/>
    <w:rsid w:val="007B089E"/>
    <w:rsid w:val="007C028C"/>
    <w:rsid w:val="007C0591"/>
    <w:rsid w:val="007C21F4"/>
    <w:rsid w:val="007F2C48"/>
    <w:rsid w:val="00845235"/>
    <w:rsid w:val="00874D28"/>
    <w:rsid w:val="008830BD"/>
    <w:rsid w:val="008956AD"/>
    <w:rsid w:val="008C19E5"/>
    <w:rsid w:val="008C5F48"/>
    <w:rsid w:val="00902C00"/>
    <w:rsid w:val="00932E87"/>
    <w:rsid w:val="0093316D"/>
    <w:rsid w:val="009335A2"/>
    <w:rsid w:val="00941CC9"/>
    <w:rsid w:val="009511F7"/>
    <w:rsid w:val="00951A32"/>
    <w:rsid w:val="009550ED"/>
    <w:rsid w:val="00975C86"/>
    <w:rsid w:val="009914E6"/>
    <w:rsid w:val="00995ED1"/>
    <w:rsid w:val="009B4B7A"/>
    <w:rsid w:val="009E485A"/>
    <w:rsid w:val="009F4CB0"/>
    <w:rsid w:val="00A03E25"/>
    <w:rsid w:val="00A21E7E"/>
    <w:rsid w:val="00A222BC"/>
    <w:rsid w:val="00A6512A"/>
    <w:rsid w:val="00A72F41"/>
    <w:rsid w:val="00A81C43"/>
    <w:rsid w:val="00AB668B"/>
    <w:rsid w:val="00AD51DD"/>
    <w:rsid w:val="00AE100B"/>
    <w:rsid w:val="00B20032"/>
    <w:rsid w:val="00B36EC9"/>
    <w:rsid w:val="00B4226A"/>
    <w:rsid w:val="00B456FF"/>
    <w:rsid w:val="00B62308"/>
    <w:rsid w:val="00BA244B"/>
    <w:rsid w:val="00BC54B4"/>
    <w:rsid w:val="00BD36CD"/>
    <w:rsid w:val="00BF2877"/>
    <w:rsid w:val="00CC2DD4"/>
    <w:rsid w:val="00CC7702"/>
    <w:rsid w:val="00CE24B4"/>
    <w:rsid w:val="00D04071"/>
    <w:rsid w:val="00D13D22"/>
    <w:rsid w:val="00D33C42"/>
    <w:rsid w:val="00D57E74"/>
    <w:rsid w:val="00D77175"/>
    <w:rsid w:val="00D817AB"/>
    <w:rsid w:val="00DA67E2"/>
    <w:rsid w:val="00DC198F"/>
    <w:rsid w:val="00DC6E81"/>
    <w:rsid w:val="00DD7D25"/>
    <w:rsid w:val="00DE49F1"/>
    <w:rsid w:val="00DE7E03"/>
    <w:rsid w:val="00E10DF8"/>
    <w:rsid w:val="00E3627C"/>
    <w:rsid w:val="00E42AB3"/>
    <w:rsid w:val="00E557E8"/>
    <w:rsid w:val="00E92E14"/>
    <w:rsid w:val="00E9325E"/>
    <w:rsid w:val="00E94632"/>
    <w:rsid w:val="00EC35E1"/>
    <w:rsid w:val="00EC450A"/>
    <w:rsid w:val="00EC4549"/>
    <w:rsid w:val="00EC5AC9"/>
    <w:rsid w:val="00EE4168"/>
    <w:rsid w:val="00F215D4"/>
    <w:rsid w:val="00F53662"/>
    <w:rsid w:val="00F709B1"/>
    <w:rsid w:val="00F81B66"/>
    <w:rsid w:val="00F83AD1"/>
    <w:rsid w:val="00FB13AB"/>
    <w:rsid w:val="00FC22FC"/>
    <w:rsid w:val="00FD1AEC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06643A3"/>
  <w15:chartTrackingRefBased/>
  <w15:docId w15:val="{A444072A-16D8-400C-9699-E1CC226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42CA"/>
    <w:rPr>
      <w:color w:val="0000FF"/>
      <w:u w:val="single"/>
    </w:rPr>
  </w:style>
  <w:style w:type="character" w:styleId="a4">
    <w:name w:val="FollowedHyperlink"/>
    <w:rsid w:val="002742CA"/>
    <w:rPr>
      <w:color w:val="606420"/>
      <w:u w:val="single"/>
    </w:rPr>
  </w:style>
  <w:style w:type="paragraph" w:styleId="a5">
    <w:name w:val="Balloon Text"/>
    <w:basedOn w:val="a"/>
    <w:semiHidden/>
    <w:rsid w:val="000258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96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6588"/>
    <w:rPr>
      <w:kern w:val="2"/>
      <w:sz w:val="21"/>
    </w:rPr>
  </w:style>
  <w:style w:type="paragraph" w:styleId="a8">
    <w:name w:val="footer"/>
    <w:basedOn w:val="a"/>
    <w:link w:val="a9"/>
    <w:rsid w:val="000965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6588"/>
    <w:rPr>
      <w:kern w:val="2"/>
      <w:sz w:val="21"/>
    </w:rPr>
  </w:style>
  <w:style w:type="character" w:styleId="aa">
    <w:name w:val="annotation reference"/>
    <w:rsid w:val="00515780"/>
    <w:rPr>
      <w:sz w:val="18"/>
      <w:szCs w:val="18"/>
    </w:rPr>
  </w:style>
  <w:style w:type="paragraph" w:styleId="ab">
    <w:name w:val="annotation text"/>
    <w:basedOn w:val="a"/>
    <w:link w:val="ac"/>
    <w:rsid w:val="00515780"/>
    <w:pPr>
      <w:jc w:val="left"/>
    </w:pPr>
  </w:style>
  <w:style w:type="character" w:customStyle="1" w:styleId="ac">
    <w:name w:val="コメント文字列 (文字)"/>
    <w:link w:val="ab"/>
    <w:rsid w:val="00515780"/>
    <w:rPr>
      <w:kern w:val="2"/>
      <w:sz w:val="21"/>
    </w:rPr>
  </w:style>
  <w:style w:type="paragraph" w:styleId="ad">
    <w:name w:val="annotation subject"/>
    <w:basedOn w:val="ab"/>
    <w:next w:val="ab"/>
    <w:link w:val="ae"/>
    <w:rsid w:val="00515780"/>
    <w:rPr>
      <w:b/>
      <w:bCs/>
    </w:rPr>
  </w:style>
  <w:style w:type="character" w:customStyle="1" w:styleId="ae">
    <w:name w:val="コメント内容 (文字)"/>
    <w:link w:val="ad"/>
    <w:rsid w:val="00515780"/>
    <w:rPr>
      <w:b/>
      <w:bCs/>
      <w:kern w:val="2"/>
      <w:sz w:val="21"/>
    </w:rPr>
  </w:style>
  <w:style w:type="table" w:styleId="af">
    <w:name w:val="Table Grid"/>
    <w:basedOn w:val="a1"/>
    <w:rsid w:val="00D6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D1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77F2-102E-4CDE-BD9D-76E3656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_様式5_導入実績一覧表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様式5_導入実績一覧表</dc:title>
  <dc:subject/>
  <dc:creator/>
  <cp:keywords/>
  <cp:lastModifiedBy>神奈川県川崎競馬組合</cp:lastModifiedBy>
  <cp:revision>30</cp:revision>
  <cp:lastPrinted>2021-05-18T11:40:00Z</cp:lastPrinted>
  <dcterms:created xsi:type="dcterms:W3CDTF">2019-12-16T09:28:00Z</dcterms:created>
  <dcterms:modified xsi:type="dcterms:W3CDTF">2021-06-11T01:1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